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EA77" w14:textId="3FD34A84" w:rsidR="005C49DC" w:rsidRDefault="001004E5" w:rsidP="005C49DC">
      <w:bookmarkStart w:id="0" w:name="_GoBack"/>
      <w:bookmarkEnd w:id="0"/>
      <w:r>
        <w:t>Til O</w:t>
      </w:r>
      <w:r w:rsidR="005C49DC">
        <w:t xml:space="preserve">pplæringslovutvalgets medlemmer: </w:t>
      </w:r>
    </w:p>
    <w:p w14:paraId="023D103B" w14:textId="732E4993" w:rsidR="001646C3" w:rsidRDefault="005C49DC" w:rsidP="001D6512">
      <w:r>
        <w:t>Jon Christian Fløysvik Nordrum, Mor</w:t>
      </w:r>
      <w:r w:rsidR="001646C3">
        <w:t xml:space="preserve">ten Holmboe, Jan Merok Paulsen, </w:t>
      </w:r>
      <w:r>
        <w:t xml:space="preserve">Kjetil Moen, Åslaug Krogsæter, Arly Hauge, Karin Tverå </w:t>
      </w:r>
      <w:r w:rsidR="00486176">
        <w:t>Juvik,</w:t>
      </w:r>
      <w:r w:rsidR="007F0A5F">
        <w:t xml:space="preserve"> Ingvild Rønn Sætre, Anne Lise Fimreite og Sølvi Mausethagen</w:t>
      </w:r>
      <w:r w:rsidR="001646C3">
        <w:t xml:space="preserve"> </w:t>
      </w:r>
    </w:p>
    <w:p w14:paraId="481CB09D" w14:textId="77777777" w:rsidR="007F0A5F" w:rsidRDefault="007F0A5F" w:rsidP="001D6512"/>
    <w:p w14:paraId="73764ECB" w14:textId="77777777" w:rsidR="00B42235" w:rsidRDefault="00B42235" w:rsidP="001D6512"/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2624"/>
        <w:gridCol w:w="3189"/>
      </w:tblGrid>
      <w:tr w:rsidR="006A6F66" w:rsidRPr="00FD3122" w14:paraId="6FDE276B" w14:textId="77777777" w:rsidTr="00294D30">
        <w:tc>
          <w:tcPr>
            <w:tcW w:w="3472" w:type="dxa"/>
          </w:tcPr>
          <w:p w14:paraId="4B9AA273" w14:textId="77777777" w:rsidR="006A6F66" w:rsidRPr="00FD3122" w:rsidRDefault="006A6F66" w:rsidP="00D20B74">
            <w:pPr>
              <w:spacing w:before="120"/>
              <w:rPr>
                <w:rFonts w:cs="Arial"/>
                <w:sz w:val="16"/>
              </w:rPr>
            </w:pPr>
            <w:bookmarkStart w:id="1" w:name="BM1" w:colFirst="0" w:colLast="0"/>
            <w:bookmarkStart w:id="2" w:name="BM2" w:colFirst="1" w:colLast="1"/>
            <w:bookmarkStart w:id="3" w:name="BM3" w:colFirst="2" w:colLast="2"/>
            <w:r w:rsidRPr="00FD3122">
              <w:rPr>
                <w:rFonts w:cs="Arial"/>
                <w:sz w:val="16"/>
              </w:rPr>
              <w:t>Deres ref</w:t>
            </w:r>
          </w:p>
        </w:tc>
        <w:tc>
          <w:tcPr>
            <w:tcW w:w="2624" w:type="dxa"/>
          </w:tcPr>
          <w:p w14:paraId="0656E3A2" w14:textId="77777777" w:rsidR="006A6F66" w:rsidRPr="00FD3122" w:rsidRDefault="006A6F66" w:rsidP="00D20B74">
            <w:pPr>
              <w:spacing w:before="120"/>
              <w:rPr>
                <w:rFonts w:cs="Arial"/>
                <w:sz w:val="16"/>
              </w:rPr>
            </w:pPr>
            <w:r w:rsidRPr="00FD3122">
              <w:rPr>
                <w:rFonts w:cs="Arial"/>
                <w:sz w:val="16"/>
              </w:rPr>
              <w:t>Vår ref</w:t>
            </w:r>
          </w:p>
        </w:tc>
        <w:tc>
          <w:tcPr>
            <w:tcW w:w="3189" w:type="dxa"/>
          </w:tcPr>
          <w:p w14:paraId="4E6766C3" w14:textId="77777777" w:rsidR="006A6F66" w:rsidRPr="00FD3122" w:rsidRDefault="006A6F66" w:rsidP="00D20B74">
            <w:pPr>
              <w:spacing w:before="120"/>
              <w:rPr>
                <w:rFonts w:cs="Arial"/>
              </w:rPr>
            </w:pPr>
            <w:r w:rsidRPr="00FD3122">
              <w:rPr>
                <w:rFonts w:cs="Arial"/>
                <w:sz w:val="16"/>
              </w:rPr>
              <w:t xml:space="preserve">Dato </w:t>
            </w:r>
          </w:p>
        </w:tc>
      </w:tr>
      <w:tr w:rsidR="006A6F66" w:rsidRPr="00FD3122" w14:paraId="651EB5F6" w14:textId="77777777" w:rsidTr="00294D30">
        <w:tc>
          <w:tcPr>
            <w:tcW w:w="3472" w:type="dxa"/>
          </w:tcPr>
          <w:p w14:paraId="389B393F" w14:textId="77777777" w:rsidR="006A6F66" w:rsidRPr="00FD3122" w:rsidRDefault="006A6F66" w:rsidP="00D20B74">
            <w:pPr>
              <w:rPr>
                <w:rFonts w:cs="Arial"/>
                <w:sz w:val="20"/>
              </w:rPr>
            </w:pPr>
            <w:bookmarkStart w:id="4" w:name="Deres_referanse" w:colFirst="0" w:colLast="0"/>
            <w:bookmarkStart w:id="5" w:name="Vår_referanse" w:colFirst="1" w:colLast="1"/>
            <w:bookmarkStart w:id="6" w:name="Vår_dato" w:colFirst="2" w:colLast="2"/>
            <w:bookmarkEnd w:id="1"/>
            <w:bookmarkEnd w:id="2"/>
            <w:bookmarkEnd w:id="3"/>
          </w:p>
        </w:tc>
        <w:tc>
          <w:tcPr>
            <w:tcW w:w="2624" w:type="dxa"/>
          </w:tcPr>
          <w:p w14:paraId="35EFE5A7" w14:textId="77777777" w:rsidR="006A6F66" w:rsidRPr="004B2CB0" w:rsidRDefault="006A6F66" w:rsidP="00D20B74">
            <w:pPr>
              <w:rPr>
                <w:rFonts w:cs="Arial"/>
                <w:sz w:val="20"/>
              </w:rPr>
            </w:pPr>
            <w:r w:rsidRPr="004B2CB0">
              <w:rPr>
                <w:rFonts w:cs="Arial"/>
                <w:sz w:val="20"/>
              </w:rPr>
              <w:t>17/5082</w:t>
            </w:r>
          </w:p>
        </w:tc>
        <w:tc>
          <w:tcPr>
            <w:tcW w:w="3189" w:type="dxa"/>
          </w:tcPr>
          <w:p w14:paraId="4F4A013F" w14:textId="78481A5E" w:rsidR="006A6F66" w:rsidRPr="004B2CB0" w:rsidRDefault="005D0148" w:rsidP="005D01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  <w:r w:rsidR="00B57EF3" w:rsidRPr="004B2CB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november</w:t>
            </w:r>
            <w:r w:rsidR="00674476" w:rsidRPr="004B2CB0">
              <w:rPr>
                <w:rFonts w:cs="Arial"/>
                <w:sz w:val="20"/>
              </w:rPr>
              <w:t xml:space="preserve"> 2018</w:t>
            </w:r>
          </w:p>
        </w:tc>
      </w:tr>
    </w:tbl>
    <w:p w14:paraId="242800FD" w14:textId="77777777" w:rsidR="005C49DC" w:rsidRPr="00721902" w:rsidRDefault="005C49DC" w:rsidP="005C49DC">
      <w:pPr>
        <w:rPr>
          <w:rFonts w:cs="Arial"/>
          <w:b/>
          <w:color w:val="auto"/>
        </w:rPr>
      </w:pPr>
      <w:bookmarkStart w:id="7" w:name="BM4"/>
      <w:bookmarkEnd w:id="4"/>
      <w:bookmarkEnd w:id="5"/>
      <w:bookmarkEnd w:id="6"/>
    </w:p>
    <w:p w14:paraId="386FCC30" w14:textId="587799F9" w:rsidR="000802F3" w:rsidRDefault="000802F3" w:rsidP="00987B6D">
      <w:pPr>
        <w:spacing w:after="120"/>
        <w:rPr>
          <w:rFonts w:cs="Arial"/>
          <w:b/>
          <w:color w:val="auto"/>
        </w:rPr>
      </w:pPr>
    </w:p>
    <w:p w14:paraId="5B0CE90B" w14:textId="22A3AD9C" w:rsidR="005C49DC" w:rsidRPr="000802F3" w:rsidRDefault="005D0148" w:rsidP="00987B6D">
      <w:pPr>
        <w:spacing w:after="120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Utvalgsmøte 11</w:t>
      </w:r>
      <w:r w:rsidR="006A729A" w:rsidRPr="000802F3">
        <w:rPr>
          <w:rFonts w:cs="Arial"/>
          <w:b/>
          <w:color w:val="auto"/>
          <w:sz w:val="24"/>
          <w:szCs w:val="24"/>
        </w:rPr>
        <w:t xml:space="preserve"> – </w:t>
      </w:r>
      <w:r>
        <w:rPr>
          <w:rFonts w:cs="Arial"/>
          <w:b/>
          <w:color w:val="auto"/>
          <w:sz w:val="24"/>
          <w:szCs w:val="24"/>
        </w:rPr>
        <w:t>12</w:t>
      </w:r>
      <w:r w:rsidR="00CF37C3">
        <w:rPr>
          <w:rFonts w:cs="Arial"/>
          <w:b/>
          <w:color w:val="auto"/>
          <w:sz w:val="24"/>
          <w:szCs w:val="24"/>
        </w:rPr>
        <w:t xml:space="preserve">. </w:t>
      </w:r>
      <w:r>
        <w:rPr>
          <w:rFonts w:cs="Arial"/>
          <w:b/>
          <w:color w:val="auto"/>
          <w:sz w:val="24"/>
          <w:szCs w:val="24"/>
        </w:rPr>
        <w:t>desember</w:t>
      </w:r>
      <w:r w:rsidR="00126387" w:rsidRPr="000802F3">
        <w:rPr>
          <w:rFonts w:cs="Arial"/>
          <w:b/>
          <w:color w:val="auto"/>
          <w:sz w:val="24"/>
          <w:szCs w:val="24"/>
        </w:rPr>
        <w:t xml:space="preserve"> </w:t>
      </w:r>
      <w:r w:rsidR="005C49DC" w:rsidRPr="000802F3">
        <w:rPr>
          <w:rFonts w:cs="Arial"/>
          <w:b/>
          <w:color w:val="auto"/>
          <w:sz w:val="24"/>
          <w:szCs w:val="24"/>
        </w:rPr>
        <w:t>2018</w:t>
      </w:r>
      <w:r w:rsidR="006A729A" w:rsidRPr="000802F3">
        <w:rPr>
          <w:rFonts w:cs="Arial"/>
          <w:b/>
          <w:color w:val="auto"/>
          <w:sz w:val="24"/>
          <w:szCs w:val="24"/>
        </w:rPr>
        <w:t>:</w:t>
      </w:r>
      <w:r w:rsidR="005C49DC" w:rsidRPr="000802F3">
        <w:rPr>
          <w:rFonts w:cs="Arial"/>
          <w:b/>
          <w:color w:val="auto"/>
          <w:sz w:val="24"/>
          <w:szCs w:val="24"/>
        </w:rPr>
        <w:t xml:space="preserve"> </w:t>
      </w:r>
      <w:r w:rsidR="000802F3">
        <w:rPr>
          <w:rFonts w:cs="Arial"/>
          <w:b/>
          <w:color w:val="auto"/>
          <w:sz w:val="24"/>
          <w:szCs w:val="24"/>
        </w:rPr>
        <w:t>Invitasjon og s</w:t>
      </w:r>
      <w:r w:rsidR="005C49DC" w:rsidRPr="000802F3">
        <w:rPr>
          <w:rFonts w:cs="Arial"/>
          <w:b/>
          <w:color w:val="auto"/>
          <w:sz w:val="24"/>
          <w:szCs w:val="24"/>
        </w:rPr>
        <w:t>aksliste</w:t>
      </w:r>
    </w:p>
    <w:p w14:paraId="560B4237" w14:textId="116F6AC6" w:rsidR="005D0148" w:rsidRDefault="005D0148" w:rsidP="005C49DC">
      <w:pPr>
        <w:rPr>
          <w:rFonts w:cs="Arial"/>
          <w:color w:val="auto"/>
        </w:rPr>
      </w:pPr>
      <w:r>
        <w:rPr>
          <w:rFonts w:cs="Arial"/>
          <w:color w:val="auto"/>
        </w:rPr>
        <w:t>Velkommen til utvalgsmøte 11</w:t>
      </w:r>
      <w:r w:rsidR="00D97B09" w:rsidRPr="00D97B09">
        <w:rPr>
          <w:rFonts w:cs="Arial"/>
          <w:color w:val="auto"/>
        </w:rPr>
        <w:t xml:space="preserve">. </w:t>
      </w:r>
      <w:r>
        <w:rPr>
          <w:rFonts w:cs="Arial"/>
          <w:color w:val="auto"/>
        </w:rPr>
        <w:t>Hovedtemaet er møte med referansegruppen.</w:t>
      </w:r>
    </w:p>
    <w:p w14:paraId="2FF3AC85" w14:textId="0B8DD783" w:rsidR="00B57EF3" w:rsidRPr="008F7FE5" w:rsidRDefault="005D0148" w:rsidP="005C49DC">
      <w:pPr>
        <w:rPr>
          <w:rFonts w:cs="Arial"/>
          <w:color w:val="auto"/>
        </w:rPr>
      </w:pPr>
      <w:r w:rsidRPr="008F7FE5">
        <w:rPr>
          <w:rFonts w:cs="Arial"/>
          <w:color w:val="auto"/>
        </w:rPr>
        <w:t xml:space="preserve">Møtet finner sted i R5, </w:t>
      </w:r>
      <w:r w:rsidR="00AD2DCE" w:rsidRPr="008F7FE5">
        <w:rPr>
          <w:rFonts w:cs="Arial"/>
          <w:color w:val="auto"/>
        </w:rPr>
        <w:t xml:space="preserve">møterom 2511, </w:t>
      </w:r>
      <w:r w:rsidR="00FE7FC0" w:rsidRPr="008F7FE5">
        <w:rPr>
          <w:rFonts w:cs="Arial"/>
          <w:color w:val="auto"/>
        </w:rPr>
        <w:t xml:space="preserve">Akersgata </w:t>
      </w:r>
      <w:r w:rsidR="00AD2DCE" w:rsidRPr="008F7FE5">
        <w:rPr>
          <w:rFonts w:cs="Arial"/>
          <w:color w:val="auto"/>
        </w:rPr>
        <w:t>59, Oslo.</w:t>
      </w:r>
    </w:p>
    <w:p w14:paraId="3D17D83C" w14:textId="77777777" w:rsidR="00FE7FC0" w:rsidRDefault="00FE7FC0" w:rsidP="005C49DC">
      <w:pPr>
        <w:rPr>
          <w:rFonts w:cs="Arial"/>
          <w:color w:val="auto"/>
        </w:rPr>
      </w:pPr>
    </w:p>
    <w:p w14:paraId="5A11DA9F" w14:textId="0D483931" w:rsidR="00AA2DAB" w:rsidRPr="00721902" w:rsidRDefault="005D430B" w:rsidP="005C49DC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Tirsd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85"/>
        <w:gridCol w:w="1417"/>
        <w:gridCol w:w="4314"/>
        <w:gridCol w:w="2546"/>
      </w:tblGrid>
      <w:tr w:rsidR="008F386B" w:rsidRPr="00721902" w14:paraId="5B9EFD96" w14:textId="77777777" w:rsidTr="002A436F">
        <w:tc>
          <w:tcPr>
            <w:tcW w:w="785" w:type="dxa"/>
            <w:shd w:val="clear" w:color="auto" w:fill="D9D9D9" w:themeFill="background1" w:themeFillShade="D9"/>
          </w:tcPr>
          <w:p w14:paraId="0DCF9651" w14:textId="77777777" w:rsidR="005C49DC" w:rsidRPr="00721902" w:rsidRDefault="005C49DC" w:rsidP="00D20B74">
            <w:pPr>
              <w:rPr>
                <w:rFonts w:cs="Arial"/>
                <w:color w:val="auto"/>
              </w:rPr>
            </w:pPr>
            <w:r w:rsidRPr="00721902">
              <w:rPr>
                <w:rFonts w:cs="Arial"/>
                <w:color w:val="auto"/>
              </w:rPr>
              <w:t xml:space="preserve">Nr.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C64F94" w14:textId="77777777" w:rsidR="005C49DC" w:rsidRPr="00721902" w:rsidRDefault="005C49DC" w:rsidP="00D20B74">
            <w:pPr>
              <w:rPr>
                <w:rFonts w:cs="Arial"/>
                <w:color w:val="auto"/>
              </w:rPr>
            </w:pPr>
            <w:r w:rsidRPr="00721902">
              <w:rPr>
                <w:rFonts w:cs="Arial"/>
                <w:color w:val="auto"/>
              </w:rPr>
              <w:t>Tidsramme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14:paraId="25E7DCC6" w14:textId="77777777" w:rsidR="005C49DC" w:rsidRPr="00721902" w:rsidRDefault="005C49DC" w:rsidP="00D20B74">
            <w:pPr>
              <w:rPr>
                <w:rFonts w:cs="Arial"/>
                <w:color w:val="auto"/>
              </w:rPr>
            </w:pPr>
            <w:r w:rsidRPr="00721902">
              <w:rPr>
                <w:rFonts w:cs="Arial"/>
                <w:color w:val="auto"/>
              </w:rPr>
              <w:t xml:space="preserve">Sak 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4B0D6315" w14:textId="2C8A8E97" w:rsidR="005C49DC" w:rsidRPr="00721902" w:rsidRDefault="00EA4C25" w:rsidP="00D20B74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okumenter</w:t>
            </w:r>
          </w:p>
        </w:tc>
      </w:tr>
      <w:tr w:rsidR="008F386B" w:rsidRPr="00721902" w14:paraId="3ADA98F2" w14:textId="77777777" w:rsidTr="002A436F">
        <w:tc>
          <w:tcPr>
            <w:tcW w:w="785" w:type="dxa"/>
          </w:tcPr>
          <w:p w14:paraId="7D733EFA" w14:textId="069B90C9" w:rsidR="005C49DC" w:rsidRPr="00721902" w:rsidRDefault="005D0148" w:rsidP="00D20B74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1-1</w:t>
            </w:r>
          </w:p>
        </w:tc>
        <w:tc>
          <w:tcPr>
            <w:tcW w:w="1417" w:type="dxa"/>
          </w:tcPr>
          <w:p w14:paraId="4943F4B5" w14:textId="65CF79EC" w:rsidR="005C49DC" w:rsidRPr="004242F1" w:rsidRDefault="005D0148" w:rsidP="00D20B74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.00-12.30</w:t>
            </w:r>
          </w:p>
        </w:tc>
        <w:tc>
          <w:tcPr>
            <w:tcW w:w="4314" w:type="dxa"/>
          </w:tcPr>
          <w:p w14:paraId="711BE0CF" w14:textId="77777777" w:rsidR="00EA4C25" w:rsidRDefault="00EA4C25" w:rsidP="00EA4C25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øte med referansegruppen. Temaene er </w:t>
            </w:r>
          </w:p>
          <w:p w14:paraId="34308877" w14:textId="6A03CEB7" w:rsidR="00EA4C25" w:rsidRDefault="00EA4C25" w:rsidP="00EA4C25">
            <w:pPr>
              <w:pStyle w:val="Listeavsnitt"/>
              <w:numPr>
                <w:ilvl w:val="0"/>
                <w:numId w:val="13"/>
              </w:numPr>
              <w:rPr>
                <w:rFonts w:cs="Arial"/>
                <w:color w:val="auto"/>
              </w:rPr>
            </w:pPr>
            <w:r w:rsidRPr="00EA4C25">
              <w:rPr>
                <w:rFonts w:cs="Arial"/>
                <w:color w:val="auto"/>
              </w:rPr>
              <w:t xml:space="preserve">foreløpig tekstutkast om utfordringer med regelstyringen av grunnopplæringen og </w:t>
            </w:r>
          </w:p>
          <w:p w14:paraId="48091636" w14:textId="70255593" w:rsidR="00E51CAB" w:rsidRPr="00EA4C25" w:rsidRDefault="00EA4C25" w:rsidP="00EA4C25">
            <w:pPr>
              <w:pStyle w:val="Listeavsnitt"/>
              <w:numPr>
                <w:ilvl w:val="0"/>
                <w:numId w:val="13"/>
              </w:numPr>
              <w:rPr>
                <w:rFonts w:cs="Arial"/>
                <w:color w:val="auto"/>
              </w:rPr>
            </w:pPr>
            <w:r w:rsidRPr="00EA4C25">
              <w:rPr>
                <w:rFonts w:cs="Arial"/>
                <w:color w:val="auto"/>
              </w:rPr>
              <w:t xml:space="preserve">prinsipper for regelstyringen - Sjekkliste </w:t>
            </w:r>
          </w:p>
        </w:tc>
        <w:tc>
          <w:tcPr>
            <w:tcW w:w="2546" w:type="dxa"/>
          </w:tcPr>
          <w:p w14:paraId="0331E9F5" w14:textId="119EB477" w:rsidR="005C46BD" w:rsidRDefault="002A436F" w:rsidP="005D014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</w:t>
            </w:r>
            <w:r w:rsidR="00AD2DCE">
              <w:rPr>
                <w:rFonts w:cs="Arial"/>
                <w:color w:val="auto"/>
              </w:rPr>
              <w:t>nvitasjo</w:t>
            </w:r>
            <w:r>
              <w:rPr>
                <w:rFonts w:cs="Arial"/>
                <w:color w:val="auto"/>
              </w:rPr>
              <w:t>n til referansegruppen og prinsippene</w:t>
            </w:r>
            <w:r w:rsidR="001E0551">
              <w:rPr>
                <w:rFonts w:cs="Arial"/>
                <w:color w:val="auto"/>
              </w:rPr>
              <w:t xml:space="preserve"> er vedlagt</w:t>
            </w:r>
            <w:r>
              <w:rPr>
                <w:rFonts w:cs="Arial"/>
                <w:color w:val="auto"/>
              </w:rPr>
              <w:t xml:space="preserve">. </w:t>
            </w:r>
          </w:p>
          <w:p w14:paraId="1FA5E8A4" w14:textId="0C67BFB3" w:rsidR="007F1882" w:rsidRPr="00AC082B" w:rsidRDefault="002A436F" w:rsidP="005D014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enke til notatet om utfordringer med regelstyringen finner du i e-posten.</w:t>
            </w:r>
          </w:p>
        </w:tc>
      </w:tr>
      <w:tr w:rsidR="001B37A8" w:rsidRPr="00721902" w14:paraId="69AEC15A" w14:textId="77777777" w:rsidTr="002A436F">
        <w:tc>
          <w:tcPr>
            <w:tcW w:w="785" w:type="dxa"/>
          </w:tcPr>
          <w:p w14:paraId="01974F69" w14:textId="39E5F5DF" w:rsidR="001B37A8" w:rsidRDefault="001B37A8" w:rsidP="001B37A8">
            <w:pPr>
              <w:rPr>
                <w:rFonts w:cs="Arial"/>
                <w:color w:val="auto"/>
              </w:rPr>
            </w:pPr>
          </w:p>
        </w:tc>
        <w:tc>
          <w:tcPr>
            <w:tcW w:w="1417" w:type="dxa"/>
          </w:tcPr>
          <w:p w14:paraId="24CE301C" w14:textId="49D1C17D" w:rsidR="001B37A8" w:rsidRDefault="005D0148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2.30-13.30</w:t>
            </w:r>
          </w:p>
        </w:tc>
        <w:tc>
          <w:tcPr>
            <w:tcW w:w="4314" w:type="dxa"/>
          </w:tcPr>
          <w:p w14:paraId="15186829" w14:textId="759817C3" w:rsidR="001B37A8" w:rsidRPr="008F386B" w:rsidRDefault="001B37A8" w:rsidP="001B37A8">
            <w:pPr>
              <w:rPr>
                <w:rFonts w:cs="Arial"/>
                <w:b/>
                <w:color w:val="auto"/>
              </w:rPr>
            </w:pPr>
            <w:r w:rsidRPr="008F386B">
              <w:rPr>
                <w:rFonts w:cs="Arial"/>
                <w:b/>
                <w:color w:val="auto"/>
              </w:rPr>
              <w:t>Lunsj</w:t>
            </w:r>
          </w:p>
        </w:tc>
        <w:tc>
          <w:tcPr>
            <w:tcW w:w="2546" w:type="dxa"/>
          </w:tcPr>
          <w:p w14:paraId="64609E88" w14:textId="0EF8ABA9" w:rsidR="001B37A8" w:rsidRDefault="001B37A8" w:rsidP="001B37A8">
            <w:pPr>
              <w:rPr>
                <w:rFonts w:cs="Arial"/>
                <w:color w:val="auto"/>
              </w:rPr>
            </w:pPr>
          </w:p>
        </w:tc>
      </w:tr>
      <w:tr w:rsidR="001B37A8" w:rsidRPr="00AC3C0B" w14:paraId="161A02C5" w14:textId="77777777" w:rsidTr="002A436F">
        <w:tc>
          <w:tcPr>
            <w:tcW w:w="785" w:type="dxa"/>
          </w:tcPr>
          <w:p w14:paraId="26C5CA42" w14:textId="4C361C05" w:rsidR="001B37A8" w:rsidRDefault="005D0148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1-1</w:t>
            </w:r>
          </w:p>
        </w:tc>
        <w:tc>
          <w:tcPr>
            <w:tcW w:w="1417" w:type="dxa"/>
          </w:tcPr>
          <w:p w14:paraId="0CED16F1" w14:textId="68B6EE6C" w:rsidR="001B37A8" w:rsidRPr="00AC3C0B" w:rsidRDefault="00AD2DCE" w:rsidP="00AD2DCE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3.30-14.30</w:t>
            </w:r>
          </w:p>
        </w:tc>
        <w:tc>
          <w:tcPr>
            <w:tcW w:w="4314" w:type="dxa"/>
          </w:tcPr>
          <w:p w14:paraId="7E95C5EB" w14:textId="17BB5C49" w:rsidR="001B37A8" w:rsidRPr="00AC3C0B" w:rsidRDefault="00EA4C25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tva</w:t>
            </w:r>
            <w:r w:rsidR="003642E1">
              <w:rPr>
                <w:rFonts w:cs="Arial"/>
                <w:color w:val="auto"/>
              </w:rPr>
              <w:t>lgsmedlemmene oppsummerer kort fra gruppearbeidet og utvalget drøfter innspillene.</w:t>
            </w:r>
          </w:p>
        </w:tc>
        <w:tc>
          <w:tcPr>
            <w:tcW w:w="2546" w:type="dxa"/>
          </w:tcPr>
          <w:p w14:paraId="52D6D0ED" w14:textId="34CF2515" w:rsidR="001B37A8" w:rsidRPr="00AC3C0B" w:rsidRDefault="001B37A8" w:rsidP="001B37A8">
            <w:pPr>
              <w:rPr>
                <w:rFonts w:cs="Arial"/>
                <w:color w:val="auto"/>
              </w:rPr>
            </w:pPr>
          </w:p>
        </w:tc>
      </w:tr>
      <w:tr w:rsidR="00EA4C25" w:rsidRPr="00AC3C0B" w14:paraId="586804C2" w14:textId="77777777" w:rsidTr="002A436F">
        <w:tc>
          <w:tcPr>
            <w:tcW w:w="785" w:type="dxa"/>
          </w:tcPr>
          <w:p w14:paraId="50590EFF" w14:textId="77777777" w:rsidR="00EA4C25" w:rsidRDefault="00EA4C25" w:rsidP="001B37A8">
            <w:pPr>
              <w:rPr>
                <w:rFonts w:cs="Arial"/>
                <w:color w:val="auto"/>
              </w:rPr>
            </w:pPr>
          </w:p>
        </w:tc>
        <w:tc>
          <w:tcPr>
            <w:tcW w:w="1417" w:type="dxa"/>
          </w:tcPr>
          <w:p w14:paraId="03A13B76" w14:textId="585349FB" w:rsidR="00EA4C25" w:rsidRDefault="00C50879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4.30-14.40</w:t>
            </w:r>
          </w:p>
        </w:tc>
        <w:tc>
          <w:tcPr>
            <w:tcW w:w="4314" w:type="dxa"/>
          </w:tcPr>
          <w:p w14:paraId="5B72C3C8" w14:textId="2EA599D6" w:rsidR="00EA4C25" w:rsidRPr="00EA4C25" w:rsidRDefault="00EA4C25" w:rsidP="001B37A8">
            <w:pPr>
              <w:rPr>
                <w:rFonts w:cs="Arial"/>
                <w:b/>
                <w:color w:val="auto"/>
              </w:rPr>
            </w:pPr>
            <w:r w:rsidRPr="00EA4C25">
              <w:rPr>
                <w:rFonts w:cs="Arial"/>
                <w:b/>
                <w:color w:val="auto"/>
              </w:rPr>
              <w:t>Pause</w:t>
            </w:r>
          </w:p>
        </w:tc>
        <w:tc>
          <w:tcPr>
            <w:tcW w:w="2546" w:type="dxa"/>
          </w:tcPr>
          <w:p w14:paraId="5CCDA60C" w14:textId="77777777" w:rsidR="00EA4C25" w:rsidRDefault="00EA4C25" w:rsidP="001B37A8">
            <w:pPr>
              <w:rPr>
                <w:rFonts w:cs="Arial"/>
                <w:color w:val="auto"/>
              </w:rPr>
            </w:pPr>
          </w:p>
        </w:tc>
      </w:tr>
      <w:tr w:rsidR="00E74156" w:rsidRPr="00AC3C0B" w14:paraId="62F63322" w14:textId="77777777" w:rsidTr="002A436F">
        <w:tc>
          <w:tcPr>
            <w:tcW w:w="785" w:type="dxa"/>
          </w:tcPr>
          <w:p w14:paraId="7724539E" w14:textId="0CD86420" w:rsidR="00E74156" w:rsidRDefault="00E74156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896022">
              <w:rPr>
                <w:rFonts w:cs="Arial"/>
                <w:color w:val="auto"/>
              </w:rPr>
              <w:t>1-2</w:t>
            </w:r>
          </w:p>
        </w:tc>
        <w:tc>
          <w:tcPr>
            <w:tcW w:w="1417" w:type="dxa"/>
          </w:tcPr>
          <w:p w14:paraId="47A8C551" w14:textId="501FB98E" w:rsidR="00E74156" w:rsidRDefault="00C50879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4.40-14.45</w:t>
            </w:r>
          </w:p>
        </w:tc>
        <w:tc>
          <w:tcPr>
            <w:tcW w:w="4314" w:type="dxa"/>
          </w:tcPr>
          <w:p w14:paraId="30A68413" w14:textId="79F13598" w:rsidR="00E74156" w:rsidRDefault="00E74156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odkjenning av referat fra møte 10</w:t>
            </w:r>
          </w:p>
        </w:tc>
        <w:tc>
          <w:tcPr>
            <w:tcW w:w="2546" w:type="dxa"/>
          </w:tcPr>
          <w:p w14:paraId="7F25A9F6" w14:textId="601812CF" w:rsidR="00E74156" w:rsidRDefault="00E74156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tkast vedlagt</w:t>
            </w:r>
          </w:p>
        </w:tc>
      </w:tr>
      <w:tr w:rsidR="005D0148" w:rsidRPr="00AC3C0B" w14:paraId="281F8719" w14:textId="77777777" w:rsidTr="002A436F">
        <w:tc>
          <w:tcPr>
            <w:tcW w:w="785" w:type="dxa"/>
          </w:tcPr>
          <w:p w14:paraId="500940D5" w14:textId="5385BC72" w:rsidR="005D0148" w:rsidRDefault="00896022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1-3</w:t>
            </w:r>
          </w:p>
        </w:tc>
        <w:tc>
          <w:tcPr>
            <w:tcW w:w="1417" w:type="dxa"/>
          </w:tcPr>
          <w:p w14:paraId="0E08FFD4" w14:textId="42791574" w:rsidR="005D0148" w:rsidRPr="00AC3C0B" w:rsidRDefault="00EA4C25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C50879">
              <w:rPr>
                <w:rFonts w:cs="Arial"/>
                <w:color w:val="auto"/>
              </w:rPr>
              <w:t>4.45</w:t>
            </w:r>
            <w:r w:rsidR="003642E1">
              <w:rPr>
                <w:rFonts w:cs="Arial"/>
                <w:color w:val="auto"/>
              </w:rPr>
              <w:t>-15.30</w:t>
            </w:r>
          </w:p>
        </w:tc>
        <w:tc>
          <w:tcPr>
            <w:tcW w:w="4314" w:type="dxa"/>
          </w:tcPr>
          <w:p w14:paraId="0A4B1055" w14:textId="004C42AC" w:rsidR="005D0148" w:rsidRPr="00AC3C0B" w:rsidRDefault="003642E1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Om krav til tilleggstjenester i ny lov (SFO, leksehjelp mv.) Saken er utsatt fra møte 10. </w:t>
            </w:r>
          </w:p>
        </w:tc>
        <w:tc>
          <w:tcPr>
            <w:tcW w:w="2546" w:type="dxa"/>
          </w:tcPr>
          <w:p w14:paraId="7CBE35B6" w14:textId="343ECE1C" w:rsidR="005D0148" w:rsidRDefault="003642E1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at vedlagt</w:t>
            </w:r>
          </w:p>
        </w:tc>
      </w:tr>
      <w:tr w:rsidR="005D0148" w:rsidRPr="00AC3C0B" w14:paraId="570D841F" w14:textId="77777777" w:rsidTr="002A436F">
        <w:tc>
          <w:tcPr>
            <w:tcW w:w="785" w:type="dxa"/>
          </w:tcPr>
          <w:p w14:paraId="49198E5D" w14:textId="77777777" w:rsidR="005D0148" w:rsidRDefault="005D0148" w:rsidP="001B37A8">
            <w:pPr>
              <w:rPr>
                <w:rFonts w:cs="Arial"/>
                <w:color w:val="auto"/>
              </w:rPr>
            </w:pPr>
          </w:p>
        </w:tc>
        <w:tc>
          <w:tcPr>
            <w:tcW w:w="1417" w:type="dxa"/>
          </w:tcPr>
          <w:p w14:paraId="74775D99" w14:textId="32396482" w:rsidR="005D0148" w:rsidRPr="00AC3C0B" w:rsidRDefault="00EA4C25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5.30-15</w:t>
            </w:r>
            <w:r w:rsidR="003642E1">
              <w:rPr>
                <w:rFonts w:cs="Arial"/>
                <w:color w:val="auto"/>
              </w:rPr>
              <w:t>.45</w:t>
            </w:r>
          </w:p>
        </w:tc>
        <w:tc>
          <w:tcPr>
            <w:tcW w:w="4314" w:type="dxa"/>
          </w:tcPr>
          <w:p w14:paraId="224EB24A" w14:textId="25D19161" w:rsidR="00D440EA" w:rsidRPr="00D440EA" w:rsidRDefault="003642E1" w:rsidP="00D440E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</w:t>
            </w:r>
            <w:r w:rsidR="00D440EA">
              <w:rPr>
                <w:rFonts w:cs="Arial"/>
                <w:color w:val="auto"/>
              </w:rPr>
              <w:t>ventuelt</w:t>
            </w:r>
          </w:p>
        </w:tc>
        <w:tc>
          <w:tcPr>
            <w:tcW w:w="2546" w:type="dxa"/>
          </w:tcPr>
          <w:p w14:paraId="401A9687" w14:textId="77777777" w:rsidR="005D0148" w:rsidRDefault="005D0148" w:rsidP="001B37A8">
            <w:pPr>
              <w:rPr>
                <w:rFonts w:cs="Arial"/>
                <w:color w:val="auto"/>
              </w:rPr>
            </w:pPr>
          </w:p>
        </w:tc>
      </w:tr>
    </w:tbl>
    <w:p w14:paraId="264A76BB" w14:textId="556394E4" w:rsidR="001646C3" w:rsidRPr="00AC3C0B" w:rsidRDefault="001646C3" w:rsidP="006A6F66">
      <w:pPr>
        <w:rPr>
          <w:rFonts w:cs="Arial"/>
          <w:b/>
        </w:rPr>
      </w:pPr>
    </w:p>
    <w:p w14:paraId="3DE61350" w14:textId="5BA8BD18" w:rsidR="00B42235" w:rsidRDefault="00B42235" w:rsidP="006A6F66">
      <w:pPr>
        <w:rPr>
          <w:rFonts w:cs="Arial"/>
        </w:rPr>
      </w:pPr>
    </w:p>
    <w:p w14:paraId="184DBA0F" w14:textId="0F6557CD" w:rsidR="006A6F66" w:rsidRPr="00FD3122" w:rsidRDefault="006A6F66" w:rsidP="006A6F66">
      <w:pPr>
        <w:rPr>
          <w:rFonts w:cs="Arial"/>
        </w:rPr>
      </w:pPr>
      <w:r w:rsidRPr="00FD3122">
        <w:rPr>
          <w:rFonts w:cs="Arial"/>
        </w:rPr>
        <w:t>Med vennlig hilsen</w:t>
      </w:r>
      <w:bookmarkEnd w:id="7"/>
    </w:p>
    <w:p w14:paraId="78E787EB" w14:textId="77777777" w:rsidR="006A6F66" w:rsidRPr="00FD3122" w:rsidRDefault="006A6F66" w:rsidP="006A6F66">
      <w:pPr>
        <w:rPr>
          <w:rFonts w:cs="Arial"/>
        </w:rPr>
      </w:pPr>
      <w:bookmarkStart w:id="8" w:name="UnderskrifterHer"/>
      <w:bookmarkEnd w:id="8"/>
    </w:p>
    <w:p w14:paraId="60A407D2" w14:textId="3DBBFE54" w:rsidR="00721902" w:rsidRDefault="00721902" w:rsidP="006A6F66">
      <w:pPr>
        <w:tabs>
          <w:tab w:val="left" w:pos="5387"/>
        </w:tabs>
        <w:rPr>
          <w:rFonts w:cs="Arial"/>
        </w:rPr>
      </w:pPr>
      <w:r>
        <w:rPr>
          <w:rFonts w:cs="Arial"/>
        </w:rPr>
        <w:t>Jon Christian Fløysvik Nordrum</w:t>
      </w:r>
      <w:r>
        <w:rPr>
          <w:rFonts w:cs="Arial"/>
        </w:rPr>
        <w:tab/>
      </w:r>
      <w:r w:rsidR="000D536E">
        <w:rPr>
          <w:rFonts w:cs="Arial"/>
        </w:rPr>
        <w:tab/>
      </w:r>
      <w:r w:rsidR="000D536E">
        <w:rPr>
          <w:rFonts w:cs="Arial"/>
        </w:rPr>
        <w:tab/>
      </w:r>
      <w:r>
        <w:rPr>
          <w:rFonts w:cs="Arial"/>
        </w:rPr>
        <w:t>Cathrine Børnes</w:t>
      </w:r>
    </w:p>
    <w:p w14:paraId="3BC1E726" w14:textId="3E41DCDD" w:rsidR="00013BED" w:rsidRPr="006A6F66" w:rsidRDefault="00721902" w:rsidP="006A6F66">
      <w:pPr>
        <w:tabs>
          <w:tab w:val="left" w:pos="5387"/>
        </w:tabs>
        <w:rPr>
          <w:rFonts w:cs="Arial"/>
        </w:rPr>
      </w:pPr>
      <w:r>
        <w:rPr>
          <w:rFonts w:cs="Arial"/>
        </w:rPr>
        <w:t>u</w:t>
      </w:r>
      <w:r w:rsidR="006A6F66" w:rsidRPr="00FD3122">
        <w:rPr>
          <w:rFonts w:cs="Arial"/>
        </w:rPr>
        <w:t>tvalgsleder</w:t>
      </w:r>
      <w:r>
        <w:rPr>
          <w:rFonts w:cs="Arial"/>
        </w:rPr>
        <w:tab/>
      </w:r>
      <w:r w:rsidR="000D536E">
        <w:rPr>
          <w:rFonts w:cs="Arial"/>
        </w:rPr>
        <w:tab/>
      </w:r>
      <w:r w:rsidR="000D536E">
        <w:rPr>
          <w:rFonts w:cs="Arial"/>
        </w:rPr>
        <w:tab/>
      </w:r>
      <w:r w:rsidRPr="00FD3122">
        <w:rPr>
          <w:rFonts w:cs="Arial"/>
        </w:rPr>
        <w:t>sekretariatsleder</w:t>
      </w:r>
      <w:bookmarkStart w:id="9" w:name="underskrTittel"/>
      <w:bookmarkEnd w:id="9"/>
    </w:p>
    <w:sectPr w:rsidR="00013BED" w:rsidRPr="006A6F66" w:rsidSect="00E857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2C1A" w14:textId="77777777" w:rsidR="00292C83" w:rsidRDefault="00292C83" w:rsidP="00031B50">
      <w:pPr>
        <w:spacing w:line="240" w:lineRule="auto"/>
      </w:pPr>
      <w:r>
        <w:separator/>
      </w:r>
    </w:p>
  </w:endnote>
  <w:endnote w:type="continuationSeparator" w:id="0">
    <w:p w14:paraId="1CD16EEC" w14:textId="77777777" w:rsidR="00292C83" w:rsidRDefault="00292C83" w:rsidP="00031B50">
      <w:pPr>
        <w:spacing w:line="240" w:lineRule="auto"/>
      </w:pPr>
      <w:r>
        <w:continuationSeparator/>
      </w:r>
    </w:p>
  </w:endnote>
  <w:endnote w:type="continuationNotice" w:id="1">
    <w:p w14:paraId="71B5F1C2" w14:textId="77777777" w:rsidR="00292C83" w:rsidRDefault="00292C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vertAnchor="page" w:horzAnchor="page" w:tblpX="1702" w:tblpY="15310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042"/>
      <w:gridCol w:w="1843"/>
      <w:gridCol w:w="1701"/>
      <w:gridCol w:w="1842"/>
      <w:gridCol w:w="1643"/>
    </w:tblGrid>
    <w:tr w:rsidR="00292C83" w:rsidRPr="00CB0D95" w14:paraId="6DBA3621" w14:textId="77777777" w:rsidTr="00D20B74">
      <w:trPr>
        <w:cantSplit/>
        <w:trHeight w:val="759"/>
      </w:trPr>
      <w:tc>
        <w:tcPr>
          <w:tcW w:w="2042" w:type="dxa"/>
        </w:tcPr>
        <w:p w14:paraId="5C20CD5C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Postadresse</w:t>
          </w:r>
        </w:p>
        <w:p w14:paraId="71731D9B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Postboks 8119 Dep</w:t>
          </w:r>
        </w:p>
        <w:p w14:paraId="6843C5AF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0032 Oslo</w:t>
          </w:r>
        </w:p>
        <w:p w14:paraId="0B03A684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olovutvalget@kd.dep.no</w:t>
          </w:r>
        </w:p>
        <w:p w14:paraId="2617C48F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</w:p>
      </w:tc>
      <w:tc>
        <w:tcPr>
          <w:tcW w:w="1843" w:type="dxa"/>
        </w:tcPr>
        <w:p w14:paraId="78DC7B09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Kontoradresse</w:t>
          </w:r>
        </w:p>
        <w:p w14:paraId="3D690759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Kirkeg. 18</w:t>
          </w:r>
        </w:p>
        <w:p w14:paraId="014BBD93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</w:p>
        <w:p w14:paraId="51B45484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www.kd.dep.no</w:t>
          </w:r>
        </w:p>
        <w:p w14:paraId="0E1B3AED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45B05569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Telefon*</w:t>
          </w:r>
        </w:p>
        <w:p w14:paraId="18C989A5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22 24 90 90</w:t>
          </w:r>
        </w:p>
        <w:p w14:paraId="06B23305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Org no.</w:t>
          </w:r>
        </w:p>
        <w:p w14:paraId="7D5C0381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872 417 842</w:t>
          </w:r>
        </w:p>
      </w:tc>
      <w:tc>
        <w:tcPr>
          <w:tcW w:w="1842" w:type="dxa"/>
        </w:tcPr>
        <w:p w14:paraId="4DFF7103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Saksbehandler</w:t>
          </w:r>
        </w:p>
        <w:p w14:paraId="5B9F5163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May Britt Myhren</w:t>
          </w:r>
        </w:p>
        <w:p w14:paraId="0A021FE1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22 24 74 63</w:t>
          </w:r>
        </w:p>
      </w:tc>
      <w:tc>
        <w:tcPr>
          <w:tcW w:w="1643" w:type="dxa"/>
        </w:tcPr>
        <w:p w14:paraId="0E8DB735" w14:textId="77777777" w:rsidR="00292C83" w:rsidRPr="00606281" w:rsidRDefault="00292C83" w:rsidP="006A6F66">
          <w:pPr>
            <w:pStyle w:val="Bunntekst"/>
            <w:rPr>
              <w:color w:val="002060"/>
              <w:sz w:val="16"/>
              <w:szCs w:val="16"/>
            </w:rPr>
          </w:pPr>
        </w:p>
      </w:tc>
    </w:tr>
  </w:tbl>
  <w:p w14:paraId="1BBB93F1" w14:textId="77777777" w:rsidR="00292C83" w:rsidRDefault="00292C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4538E" w14:textId="77777777" w:rsidR="00292C83" w:rsidRDefault="00292C83" w:rsidP="00031B50">
      <w:pPr>
        <w:spacing w:line="240" w:lineRule="auto"/>
      </w:pPr>
      <w:r>
        <w:separator/>
      </w:r>
    </w:p>
  </w:footnote>
  <w:footnote w:type="continuationSeparator" w:id="0">
    <w:p w14:paraId="589FC130" w14:textId="77777777" w:rsidR="00292C83" w:rsidRDefault="00292C83" w:rsidP="00031B50">
      <w:pPr>
        <w:spacing w:line="240" w:lineRule="auto"/>
      </w:pPr>
      <w:r>
        <w:continuationSeparator/>
      </w:r>
    </w:p>
  </w:footnote>
  <w:footnote w:type="continuationNotice" w:id="1">
    <w:p w14:paraId="7387DF75" w14:textId="77777777" w:rsidR="00292C83" w:rsidRDefault="00292C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5AD4" w14:textId="77777777" w:rsidR="00292C83" w:rsidRPr="006A6F66" w:rsidRDefault="00292C83">
    <w:pPr>
      <w:pStyle w:val="Topptekst"/>
      <w:rPr>
        <w:color w:val="002060"/>
        <w:sz w:val="16"/>
        <w:szCs w:val="16"/>
      </w:rPr>
    </w:pPr>
  </w:p>
  <w:p w14:paraId="42E96802" w14:textId="77777777" w:rsidR="00292C83" w:rsidRDefault="00292C83">
    <w:pPr>
      <w:pStyle w:val="Topptekst"/>
      <w:rPr>
        <w:color w:val="002060"/>
        <w:sz w:val="40"/>
        <w:szCs w:val="40"/>
      </w:rPr>
    </w:pPr>
    <w:r w:rsidRPr="006A6F66">
      <w:rPr>
        <w:color w:val="002060"/>
        <w:sz w:val="40"/>
        <w:szCs w:val="40"/>
      </w:rPr>
      <w:t>Opplæringslovutvalget</w:t>
    </w:r>
  </w:p>
  <w:p w14:paraId="0F47EB46" w14:textId="77777777" w:rsidR="00292C83" w:rsidRPr="006A6F66" w:rsidRDefault="00292C83">
    <w:pPr>
      <w:pStyle w:val="Topptekst"/>
      <w:rPr>
        <w:color w:val="002060"/>
        <w:sz w:val="16"/>
        <w:szCs w:val="16"/>
      </w:rPr>
    </w:pPr>
  </w:p>
  <w:p w14:paraId="55198809" w14:textId="77777777" w:rsidR="00292C83" w:rsidRPr="006A6F66" w:rsidRDefault="00292C83">
    <w:pPr>
      <w:pStyle w:val="Topptekst"/>
      <w:rPr>
        <w:sz w:val="20"/>
        <w:szCs w:val="20"/>
      </w:rPr>
    </w:pPr>
    <w:r w:rsidRPr="006A6F66">
      <w:rPr>
        <w:color w:val="002060"/>
        <w:sz w:val="20"/>
        <w:szCs w:val="20"/>
      </w:rPr>
      <w:t>– offentlig lovutvalg på grunnopplæringens område</w:t>
    </w:r>
  </w:p>
  <w:p w14:paraId="4F84B688" w14:textId="77777777" w:rsidR="00292C83" w:rsidRDefault="00292C83">
    <w:pPr>
      <w:pStyle w:val="Topptekst"/>
    </w:pPr>
  </w:p>
  <w:p w14:paraId="315B6383" w14:textId="77777777" w:rsidR="00292C83" w:rsidRDefault="00292C83">
    <w:pPr>
      <w:pStyle w:val="Topptekst"/>
    </w:pPr>
    <w:r>
      <w:rPr>
        <w:rFonts w:cs="Arial"/>
        <w:b/>
        <w:noProof/>
        <w:color w:val="auto"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82178" wp14:editId="2A98F56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057" cy="4526"/>
              <wp:effectExtent l="0" t="0" r="24765" b="3365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7057" cy="4526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DA97D5" id="Rett linje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" strokecolor="#1f3763 [1608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6B"/>
    <w:multiLevelType w:val="hybridMultilevel"/>
    <w:tmpl w:val="515E04EA"/>
    <w:lvl w:ilvl="0" w:tplc="44D2783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B9"/>
    <w:multiLevelType w:val="hybridMultilevel"/>
    <w:tmpl w:val="F09C5984"/>
    <w:lvl w:ilvl="0" w:tplc="16E802B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D0D"/>
    <w:multiLevelType w:val="hybridMultilevel"/>
    <w:tmpl w:val="48903E9C"/>
    <w:lvl w:ilvl="0" w:tplc="D848B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B71F8"/>
    <w:multiLevelType w:val="hybridMultilevel"/>
    <w:tmpl w:val="B7C6D728"/>
    <w:lvl w:ilvl="0" w:tplc="84C84B2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F398E"/>
    <w:multiLevelType w:val="hybridMultilevel"/>
    <w:tmpl w:val="638ED62C"/>
    <w:lvl w:ilvl="0" w:tplc="48B6032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1293"/>
    <w:multiLevelType w:val="hybridMultilevel"/>
    <w:tmpl w:val="5BF07A7E"/>
    <w:lvl w:ilvl="0" w:tplc="95323CF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68C0"/>
    <w:multiLevelType w:val="hybridMultilevel"/>
    <w:tmpl w:val="21FE8A1A"/>
    <w:lvl w:ilvl="0" w:tplc="CE6CA60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D3D50"/>
    <w:multiLevelType w:val="hybridMultilevel"/>
    <w:tmpl w:val="7DA48A64"/>
    <w:lvl w:ilvl="0" w:tplc="0D86409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0183"/>
    <w:multiLevelType w:val="hybridMultilevel"/>
    <w:tmpl w:val="BB0C5628"/>
    <w:lvl w:ilvl="0" w:tplc="0F8CAE8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77E16"/>
    <w:multiLevelType w:val="hybridMultilevel"/>
    <w:tmpl w:val="667408BE"/>
    <w:lvl w:ilvl="0" w:tplc="2FD6AE9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C2535"/>
    <w:multiLevelType w:val="hybridMultilevel"/>
    <w:tmpl w:val="09F42932"/>
    <w:lvl w:ilvl="0" w:tplc="FA54159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66"/>
    <w:rsid w:val="00013BED"/>
    <w:rsid w:val="0002579D"/>
    <w:rsid w:val="00031B50"/>
    <w:rsid w:val="0003237B"/>
    <w:rsid w:val="00061979"/>
    <w:rsid w:val="00071DE5"/>
    <w:rsid w:val="00075C74"/>
    <w:rsid w:val="000802F3"/>
    <w:rsid w:val="00080BFD"/>
    <w:rsid w:val="00082927"/>
    <w:rsid w:val="00093175"/>
    <w:rsid w:val="000A323E"/>
    <w:rsid w:val="000D536E"/>
    <w:rsid w:val="000E0631"/>
    <w:rsid w:val="000E5840"/>
    <w:rsid w:val="001004E5"/>
    <w:rsid w:val="00126387"/>
    <w:rsid w:val="001478D8"/>
    <w:rsid w:val="001646C3"/>
    <w:rsid w:val="001A58BF"/>
    <w:rsid w:val="001B3582"/>
    <w:rsid w:val="001B37A8"/>
    <w:rsid w:val="001B486A"/>
    <w:rsid w:val="001C31B1"/>
    <w:rsid w:val="001D6512"/>
    <w:rsid w:val="001E0551"/>
    <w:rsid w:val="001E1552"/>
    <w:rsid w:val="001E2418"/>
    <w:rsid w:val="001E6151"/>
    <w:rsid w:val="001F1B8E"/>
    <w:rsid w:val="001F6B54"/>
    <w:rsid w:val="00201448"/>
    <w:rsid w:val="00202AB6"/>
    <w:rsid w:val="00207168"/>
    <w:rsid w:val="002114AD"/>
    <w:rsid w:val="00213DAA"/>
    <w:rsid w:val="00225677"/>
    <w:rsid w:val="00246C77"/>
    <w:rsid w:val="0025787C"/>
    <w:rsid w:val="00267504"/>
    <w:rsid w:val="002769B7"/>
    <w:rsid w:val="0028070C"/>
    <w:rsid w:val="0028322A"/>
    <w:rsid w:val="00284EE7"/>
    <w:rsid w:val="002863DE"/>
    <w:rsid w:val="00290AAC"/>
    <w:rsid w:val="00292C83"/>
    <w:rsid w:val="00294D30"/>
    <w:rsid w:val="002A436F"/>
    <w:rsid w:val="002B467D"/>
    <w:rsid w:val="002D55D9"/>
    <w:rsid w:val="002E2ABE"/>
    <w:rsid w:val="00313874"/>
    <w:rsid w:val="00322A4F"/>
    <w:rsid w:val="00326DED"/>
    <w:rsid w:val="00357CA1"/>
    <w:rsid w:val="003642E1"/>
    <w:rsid w:val="00393476"/>
    <w:rsid w:val="00396051"/>
    <w:rsid w:val="003C03CA"/>
    <w:rsid w:val="003D5942"/>
    <w:rsid w:val="003E6356"/>
    <w:rsid w:val="00413F88"/>
    <w:rsid w:val="004242F1"/>
    <w:rsid w:val="00435C5C"/>
    <w:rsid w:val="00436E50"/>
    <w:rsid w:val="0044383F"/>
    <w:rsid w:val="0045647A"/>
    <w:rsid w:val="00461423"/>
    <w:rsid w:val="00466A1D"/>
    <w:rsid w:val="004751A4"/>
    <w:rsid w:val="00486176"/>
    <w:rsid w:val="004A71C6"/>
    <w:rsid w:val="004A73CE"/>
    <w:rsid w:val="004B2CB0"/>
    <w:rsid w:val="0051067C"/>
    <w:rsid w:val="00511243"/>
    <w:rsid w:val="005153EA"/>
    <w:rsid w:val="00523BB8"/>
    <w:rsid w:val="00543724"/>
    <w:rsid w:val="00551CB9"/>
    <w:rsid w:val="00566517"/>
    <w:rsid w:val="00570CB4"/>
    <w:rsid w:val="005842D8"/>
    <w:rsid w:val="005A36C6"/>
    <w:rsid w:val="005C46BD"/>
    <w:rsid w:val="005C49DC"/>
    <w:rsid w:val="005D0148"/>
    <w:rsid w:val="005D430B"/>
    <w:rsid w:val="006015CC"/>
    <w:rsid w:val="00604331"/>
    <w:rsid w:val="006054AF"/>
    <w:rsid w:val="006179F0"/>
    <w:rsid w:val="00620757"/>
    <w:rsid w:val="00623E08"/>
    <w:rsid w:val="006273EC"/>
    <w:rsid w:val="006348E0"/>
    <w:rsid w:val="00674476"/>
    <w:rsid w:val="00680106"/>
    <w:rsid w:val="0068389D"/>
    <w:rsid w:val="006854D6"/>
    <w:rsid w:val="00695A0F"/>
    <w:rsid w:val="006A6273"/>
    <w:rsid w:val="006A6F66"/>
    <w:rsid w:val="006A729A"/>
    <w:rsid w:val="006C3B9D"/>
    <w:rsid w:val="006C40F4"/>
    <w:rsid w:val="006D561D"/>
    <w:rsid w:val="006E7C1F"/>
    <w:rsid w:val="006F1405"/>
    <w:rsid w:val="006F30F0"/>
    <w:rsid w:val="006F4F7A"/>
    <w:rsid w:val="007165AD"/>
    <w:rsid w:val="00721902"/>
    <w:rsid w:val="007505FB"/>
    <w:rsid w:val="007C11F5"/>
    <w:rsid w:val="007E7D76"/>
    <w:rsid w:val="007F07FA"/>
    <w:rsid w:val="007F0A5F"/>
    <w:rsid w:val="007F1882"/>
    <w:rsid w:val="007F2959"/>
    <w:rsid w:val="00800111"/>
    <w:rsid w:val="0081740A"/>
    <w:rsid w:val="00843955"/>
    <w:rsid w:val="00870AA1"/>
    <w:rsid w:val="00881B59"/>
    <w:rsid w:val="008846DD"/>
    <w:rsid w:val="00896022"/>
    <w:rsid w:val="008A4840"/>
    <w:rsid w:val="008B0F4A"/>
    <w:rsid w:val="008D004F"/>
    <w:rsid w:val="008E700E"/>
    <w:rsid w:val="008F3830"/>
    <w:rsid w:val="008F386B"/>
    <w:rsid w:val="008F7FE5"/>
    <w:rsid w:val="009077AF"/>
    <w:rsid w:val="00970320"/>
    <w:rsid w:val="00987B6D"/>
    <w:rsid w:val="00993C65"/>
    <w:rsid w:val="009E2B2C"/>
    <w:rsid w:val="009F4F5C"/>
    <w:rsid w:val="009F7F19"/>
    <w:rsid w:val="00A00189"/>
    <w:rsid w:val="00A17965"/>
    <w:rsid w:val="00A3309C"/>
    <w:rsid w:val="00A50131"/>
    <w:rsid w:val="00A6603A"/>
    <w:rsid w:val="00AA2DAB"/>
    <w:rsid w:val="00AC082B"/>
    <w:rsid w:val="00AC3C0B"/>
    <w:rsid w:val="00AD2DCE"/>
    <w:rsid w:val="00AD58AA"/>
    <w:rsid w:val="00B076C8"/>
    <w:rsid w:val="00B13768"/>
    <w:rsid w:val="00B207B0"/>
    <w:rsid w:val="00B21D02"/>
    <w:rsid w:val="00B42235"/>
    <w:rsid w:val="00B50A99"/>
    <w:rsid w:val="00B57EF3"/>
    <w:rsid w:val="00B60103"/>
    <w:rsid w:val="00B65325"/>
    <w:rsid w:val="00B9692D"/>
    <w:rsid w:val="00C14AE5"/>
    <w:rsid w:val="00C263C6"/>
    <w:rsid w:val="00C3327C"/>
    <w:rsid w:val="00C40EA9"/>
    <w:rsid w:val="00C416EB"/>
    <w:rsid w:val="00C50879"/>
    <w:rsid w:val="00C54D52"/>
    <w:rsid w:val="00C92A12"/>
    <w:rsid w:val="00C9770B"/>
    <w:rsid w:val="00CB0E34"/>
    <w:rsid w:val="00CC515F"/>
    <w:rsid w:val="00CC7C05"/>
    <w:rsid w:val="00CD4161"/>
    <w:rsid w:val="00CE07A0"/>
    <w:rsid w:val="00CF37C3"/>
    <w:rsid w:val="00D0791C"/>
    <w:rsid w:val="00D103EE"/>
    <w:rsid w:val="00D20B74"/>
    <w:rsid w:val="00D3129A"/>
    <w:rsid w:val="00D33228"/>
    <w:rsid w:val="00D440EA"/>
    <w:rsid w:val="00D57F1B"/>
    <w:rsid w:val="00D604DB"/>
    <w:rsid w:val="00D7793A"/>
    <w:rsid w:val="00D875E8"/>
    <w:rsid w:val="00D905FE"/>
    <w:rsid w:val="00D97B09"/>
    <w:rsid w:val="00DB28AC"/>
    <w:rsid w:val="00DC5678"/>
    <w:rsid w:val="00DF6CCD"/>
    <w:rsid w:val="00E04D82"/>
    <w:rsid w:val="00E27178"/>
    <w:rsid w:val="00E34BD0"/>
    <w:rsid w:val="00E51CAB"/>
    <w:rsid w:val="00E61A3C"/>
    <w:rsid w:val="00E66E94"/>
    <w:rsid w:val="00E70C56"/>
    <w:rsid w:val="00E74156"/>
    <w:rsid w:val="00E81DA7"/>
    <w:rsid w:val="00E847F1"/>
    <w:rsid w:val="00E85784"/>
    <w:rsid w:val="00E87DBE"/>
    <w:rsid w:val="00E93CD8"/>
    <w:rsid w:val="00EA4C25"/>
    <w:rsid w:val="00ED7BC7"/>
    <w:rsid w:val="00EE12D9"/>
    <w:rsid w:val="00EE1489"/>
    <w:rsid w:val="00EE37BD"/>
    <w:rsid w:val="00F06817"/>
    <w:rsid w:val="00F26341"/>
    <w:rsid w:val="00F537BC"/>
    <w:rsid w:val="00F54761"/>
    <w:rsid w:val="00F64BDF"/>
    <w:rsid w:val="00F77870"/>
    <w:rsid w:val="00FA3588"/>
    <w:rsid w:val="00FB6918"/>
    <w:rsid w:val="00FE62E6"/>
    <w:rsid w:val="00FE7FC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FC444CD"/>
  <w15:chartTrackingRefBased/>
  <w15:docId w15:val="{40733B89-E431-4519-84B5-8480D884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031B50"/>
    <w:rPr>
      <w:rFonts w:ascii="Arial" w:hAnsi="Arial"/>
      <w:color w:val="000000" w:themeColor="text1"/>
    </w:rPr>
  </w:style>
  <w:style w:type="table" w:styleId="Tabellrutenett">
    <w:name w:val="Table Grid"/>
    <w:basedOn w:val="Vanligtabell"/>
    <w:uiPriority w:val="39"/>
    <w:rsid w:val="006A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49DC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3327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832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22A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F14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14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1405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14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1405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4548291c174201804f8d6e346b5e78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�ringer</TermName>
          <TermId xmlns="http://schemas.microsoft.com/office/infopath/2007/PartnerControls">baa0e410-6971-41f9-9209-5c91aae77024</TermId>
        </TermInfo>
      </Terms>
    </ec4548291c174201804f8d6e346b5e78>
    <TaxCatchAll xmlns="81f0fb38-18e9-4313-8548-ef6f2e40851a">
      <Value>15</Value>
      <Value>14</Value>
      <Value>13</Value>
      <Value>28</Value>
      <Value>9</Value>
      <Value>21</Value>
    </TaxCatchAll>
    <ofdc76af098e4c7f98490d5710fce5b2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ja062c7924ed4f31b584a4220ff29390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nskole</TermName>
          <TermId xmlns="http://schemas.microsoft.com/office/infopath/2007/PartnerControls">41feb761-06af-43e4-9882-20f5d32a1083</TermId>
        </TermInfo>
        <TermInfo xmlns="http://schemas.microsoft.com/office/infopath/2007/PartnerControls">
          <TermName xmlns="http://schemas.microsoft.com/office/infopath/2007/PartnerControls">Videregående opplæring</TermName>
          <TermId xmlns="http://schemas.microsoft.com/office/infopath/2007/PartnerControls">b008c6a8-e047-4dd7-a574-80229e6781b5</TermId>
        </TermInfo>
      </Terms>
    </ja062c7924ed4f31b584a4220ff29390>
    <f2f49eccf7d24422907cdfb28d82571e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okumentstatus xmlns="81f0fb38-18e9-4313-8548-ef6f2e40851a">Under arbeid¨</Dokumentstatus>
    <DssNotater xmlns="81f0fb38-18e9-4313-8548-ef6f2e40851a" xsi:nil="true"/>
    <l917ce326c5a48e1a29f6235eea1cd41 xmlns="81f0fb38-18e9-4313-8548-ef6f2e40851a">
      <Terms xmlns="http://schemas.microsoft.com/office/infopath/2007/PartnerControls"/>
    </l917ce326c5a48e1a29f6235eea1cd41>
    <AssignedTo xmlns="http://schemas.microsoft.com/sharepoint/v3">
      <UserInfo>
        <DisplayName/>
        <AccountId xsi:nil="true"/>
        <AccountType/>
      </UserInfo>
    </AssignedTo>
    <p5a018707ed111e5a8370800200c9a66 xmlns="81f0fb38-18e9-4313-8548-ef6f2e40851a">
      <Terms xmlns="http://schemas.microsoft.com/office/infopath/2007/PartnerControls"/>
    </p5a018707ed111e5a8370800200c9a66>
    <DssArchivable xmlns="793ad56b-b905-482f-99c7-e0ad214f35d2">Ja</DssArchivable>
    <DssWebsakRef xmlns="793ad56b-b905-482f-99c7-e0ad214f35d2" xsi:nil="true"/>
    <MtsRelaterteInteressenter xmlns="81f0fb38-18e9-4313-8548-ef6f2e40851a"/>
    <Kapittel xmlns="81f0fb38-18e9-4313-8548-ef6f2e40851a" xsi:nil="true"/>
    <Møter xmlns="81f0fb38-18e9-4313-8548-ef6f2e40851a">Utvalgsmøte 11</Møter>
    <a20ae09631c242aba34ef34320889782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b495445e-ddc5-47fa-995a-e8b593e9bab9</TermId>
        </TermInfo>
      </Terms>
    </a20ae09631c242aba34ef3432088978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F51EC5A59726C4A88EF88DB046CB367" ma:contentTypeVersion="28" ma:contentTypeDescription="Opprett et nytt dokument." ma:contentTypeScope="" ma:versionID="c8b94e9e311730b5488b8944471f37b8">
  <xsd:schema xmlns:xsd="http://www.w3.org/2001/XMLSchema" xmlns:xs="http://www.w3.org/2001/XMLSchema" xmlns:p="http://schemas.microsoft.com/office/2006/metadata/properties" xmlns:ns1="http://schemas.microsoft.com/sharepoint/v3" xmlns:ns2="81f0fb38-18e9-4313-8548-ef6f2e40851a" xmlns:ns3="793ad56b-b905-482f-99c7-e0ad214f35d2" targetNamespace="http://schemas.microsoft.com/office/2006/metadata/properties" ma:root="true" ma:fieldsID="d4d3984a6af455594d319d1641b188bc" ns1:_="" ns2:_="" ns3:_="">
    <xsd:import namespace="http://schemas.microsoft.com/sharepoint/v3"/>
    <xsd:import namespace="81f0fb38-18e9-4313-8548-ef6f2e40851a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Dokumentstatus" minOccurs="0"/>
                <xsd:element ref="ns2:Kapittel" minOccurs="0"/>
                <xsd:element ref="ns2:Møter" minOccurs="0"/>
                <xsd:element ref="ns2:DssNotater" minOccurs="0"/>
                <xsd:element ref="ns3:DssArchivable" minOccurs="0"/>
                <xsd:element ref="ns3:DssWebsakRef" minOccurs="0"/>
                <xsd:element ref="ns1:AssignedTo" minOccurs="0"/>
                <xsd:element ref="ns2:MtsRelaterteInteressen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0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0fb38-18e9-4313-8548-ef6f2e40851a" elementFormDefault="qualified">
    <xsd:import namespace="http://schemas.microsoft.com/office/2006/documentManagement/types"/>
    <xsd:import namespace="http://schemas.microsoft.com/office/infopath/2007/PartnerControls"/>
    <xsd:element name="Dokumentstatus" ma:index="2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Kapittel" ma:index="3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6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DssNotater" ma:index="7" nillable="true" ma:displayName="Notater" ma:internalName="DssNotater">
      <xsd:simpleType>
        <xsd:restriction base="dms:Note">
          <xsd:maxLength value="255"/>
        </xsd:restriction>
      </xsd:simpleType>
    </xsd:element>
    <xsd:element name="MtsRelaterteInteressenter" ma:index="11" nillable="true" ma:displayName="Relaterte Interessenter" ma:list="{ebf3043b-ca08-4a90-aa3c-ba7315a1bb90}" ma:internalName="MtsRelaterteInteressenter" ma:showField="Title" ma:web="81f0fb38-18e9-4313-8548-ef6f2e408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default="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8812f4fe-b276-4bd1-8879-b5f4fb312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d63efdab-d2bc-4dc3-980d-5ce92f3e0ec7}" ma:internalName="TaxCatchAll" ma:showField="CatchAllData" ma:web="81f0fb38-18e9-4313-8548-ef6f2e408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d63efdab-d2bc-4dc3-980d-5ce92f3e0ec7}" ma:internalName="TaxCatchAllLabel" ma:readOnly="true" ma:showField="CatchAllDataLabel" ma:web="81f0fb38-18e9-4313-8548-ef6f2e408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8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3AF1-A3EB-4706-8D37-49223CE79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03929-5E85-4D83-AC0C-3BB926EEC373}">
  <ds:schemaRefs>
    <ds:schemaRef ds:uri="http://purl.org/dc/elements/1.1/"/>
    <ds:schemaRef ds:uri="http://schemas.microsoft.com/office/2006/metadata/properties"/>
    <ds:schemaRef ds:uri="81f0fb38-18e9-4313-8548-ef6f2e40851a"/>
    <ds:schemaRef ds:uri="793ad56b-b905-482f-99c7-e0ad214f35d2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085297-1315-40BA-96EB-C21479FF0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f0fb38-18e9-4313-8548-ef6f2e40851a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2DC1B-A5FA-4FF4-8B0A-DFE08E00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ønli Maria Elisabeth</dc:creator>
  <cp:keywords/>
  <dc:description/>
  <cp:lastModifiedBy>Børnes Cathrine</cp:lastModifiedBy>
  <cp:revision>2</cp:revision>
  <cp:lastPrinted>2018-10-11T06:26:00Z</cp:lastPrinted>
  <dcterms:created xsi:type="dcterms:W3CDTF">2019-01-07T08:10:00Z</dcterms:created>
  <dcterms:modified xsi:type="dcterms:W3CDTF">2019-01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sEmneord">
    <vt:lpwstr>14;#Grunnskole|41feb761-06af-43e4-9882-20f5d32a1083;#15;#Videregående opplæring|b008c6a8-e047-4dd7-a574-80229e6781b5</vt:lpwstr>
  </property>
  <property fmtid="{D5CDD505-2E9C-101B-9397-08002B2CF9AE}" pid="3" name="DssFunksjon">
    <vt:lpwstr>13;#Melding til stortinget, proposisjoner og h�ringer|baa0e410-6971-41f9-9209-5c91aae77024</vt:lpwstr>
  </property>
  <property fmtid="{D5CDD505-2E9C-101B-9397-08002B2CF9AE}" pid="4" name="ContentTypeId">
    <vt:lpwstr>0x0101002C1B27F07ED111E5A8370800200C9A66010100FF51EC5A59726C4A88EF88DB046CB367</vt:lpwstr>
  </property>
  <property fmtid="{D5CDD505-2E9C-101B-9397-08002B2CF9AE}" pid="5" name="DssAvdeling">
    <vt:lpwstr>28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>21;#Brev|b495445e-ddc5-47fa-995a-e8b593e9bab9</vt:lpwstr>
  </property>
  <property fmtid="{D5CDD505-2E9C-101B-9397-08002B2CF9AE}" pid="9" name="DssRomtype">
    <vt:lpwstr/>
  </property>
</Properties>
</file>